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9946AA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987"/>
        <w:gridCol w:w="861"/>
        <w:gridCol w:w="3817"/>
        <w:gridCol w:w="2600"/>
        <w:gridCol w:w="51"/>
      </w:tblGrid>
      <w:tr w:rsidR="009C72DE" w14:paraId="7D89661D" w14:textId="77777777" w:rsidTr="00446A00">
        <w:trPr>
          <w:trHeight w:val="2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754B757B" w:rsidR="005A7BFD" w:rsidRDefault="00C4090A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0B1AD385">
                  <wp:simplePos x="0" y="0"/>
                  <wp:positionH relativeFrom="column">
                    <wp:posOffset>-702310</wp:posOffset>
                  </wp:positionH>
                  <wp:positionV relativeFrom="paragraph">
                    <wp:posOffset>-3175</wp:posOffset>
                  </wp:positionV>
                  <wp:extent cx="831215" cy="1103630"/>
                  <wp:effectExtent l="0" t="0" r="698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0877C19E" w:rsidR="009C72DE" w:rsidRDefault="009C72DE" w:rsidP="0064406E">
            <w:pPr>
              <w:ind w:left="-115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60B3" w14:textId="77777777" w:rsidR="004214C8" w:rsidRDefault="004214C8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214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JOURNAL OF INFORMATION </w:t>
            </w:r>
          </w:p>
          <w:p w14:paraId="6CBA2300" w14:textId="342EEEC4" w:rsidR="004214C8" w:rsidRDefault="004214C8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214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YSTEM AND TECHNOLOGY MANAGEMENT </w:t>
            </w:r>
          </w:p>
          <w:p w14:paraId="3558AD57" w14:textId="4DD48333" w:rsidR="005A7BFD" w:rsidRPr="004214C8" w:rsidRDefault="004214C8" w:rsidP="00D13C05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214C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JISTM)</w:t>
            </w:r>
          </w:p>
          <w:p w14:paraId="5D7B23B3" w14:textId="5A10A591" w:rsidR="005A7BFD" w:rsidRDefault="00511130" w:rsidP="004214C8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4214C8" w:rsidRPr="00E366D1">
                <w:rPr>
                  <w:rStyle w:val="Hyperlink"/>
                  <w:sz w:val="20"/>
                  <w:szCs w:val="20"/>
                </w:rPr>
                <w:t>www.jistm.com</w:t>
              </w:r>
            </w:hyperlink>
          </w:p>
          <w:p w14:paraId="226EB1D8" w14:textId="5D172F36" w:rsidR="004214C8" w:rsidRPr="004214C8" w:rsidRDefault="004214C8" w:rsidP="004214C8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2F8232FD" w:rsidR="005A7BFD" w:rsidRPr="006F672B" w:rsidRDefault="00E17AF8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30EAEA14" wp14:editId="3F22D6C2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5F2CEA4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12DE83C4" w14:textId="77777777" w:rsidR="00001EF4" w:rsidRDefault="00001EF4" w:rsidP="00001EF4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TAJUK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 (TNR, 16, BOLD, </w:t>
            </w:r>
            <w:r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130FB2E3" w14:textId="77777777" w:rsidR="006A20D2" w:rsidRPr="006A20D2" w:rsidRDefault="006A20D2" w:rsidP="006A20D2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i/>
                <w:sz w:val="28"/>
                <w:szCs w:val="32"/>
              </w:rPr>
            </w:pPr>
            <w:r w:rsidRPr="006A20D2">
              <w:rPr>
                <w:rFonts w:cs="Calibri"/>
                <w:bCs/>
                <w:i/>
                <w:sz w:val="28"/>
                <w:szCs w:val="32"/>
              </w:rPr>
              <w:t>TITLE (TNR, 14, CENTER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3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8ACBD" w14:textId="77777777" w:rsidR="003944E9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  <w:p w14:paraId="00077926" w14:textId="77777777" w:rsidR="00001EF4" w:rsidRPr="00644162" w:rsidRDefault="00001EF4" w:rsidP="00001EF4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39BF59E8" w14:textId="77777777" w:rsidR="00001EF4" w:rsidRPr="00644162" w:rsidRDefault="00001EF4" w:rsidP="00001E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7CE8EE79" w14:textId="77777777" w:rsidR="00001EF4" w:rsidRPr="00644162" w:rsidRDefault="00001EF4" w:rsidP="00001E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0F119398" w14:textId="77777777" w:rsidR="00001EF4" w:rsidRPr="00644162" w:rsidRDefault="00001EF4" w:rsidP="00001E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019EFDE" w14:textId="34D0CE7A" w:rsidR="00001EF4" w:rsidRPr="00001EF4" w:rsidRDefault="00001EF4" w:rsidP="00001EF4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AEC09F" w14:textId="77777777" w:rsidR="00001EF4" w:rsidRDefault="00001EF4" w:rsidP="00001EF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tra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</w:p>
          <w:p w14:paraId="48205207" w14:textId="77777777" w:rsidR="00001EF4" w:rsidRDefault="00001EF4" w:rsidP="00001E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D538EC6" w14:textId="1AF7AE36" w:rsidR="00001EF4" w:rsidRDefault="00001EF4" w:rsidP="00001E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5D75412E" w14:textId="77777777" w:rsidR="006A20D2" w:rsidRDefault="006A20D2" w:rsidP="006A20D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E724199" w14:textId="65F75B45" w:rsidR="006A20D2" w:rsidRPr="006A20D2" w:rsidRDefault="006A20D2" w:rsidP="006A20D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A20D2">
              <w:rPr>
                <w:b/>
                <w:bCs/>
                <w:sz w:val="20"/>
                <w:szCs w:val="20"/>
              </w:rPr>
              <w:t xml:space="preserve">Kata </w:t>
            </w:r>
            <w:proofErr w:type="spellStart"/>
            <w:r w:rsidRPr="006A20D2">
              <w:rPr>
                <w:b/>
                <w:bCs/>
                <w:sz w:val="20"/>
                <w:szCs w:val="20"/>
              </w:rPr>
              <w:t>Kunci</w:t>
            </w:r>
            <w:proofErr w:type="spellEnd"/>
            <w:r w:rsidRPr="006A20D2">
              <w:rPr>
                <w:b/>
                <w:bCs/>
                <w:sz w:val="20"/>
                <w:szCs w:val="20"/>
              </w:rPr>
              <w:t>:</w:t>
            </w:r>
          </w:p>
          <w:p w14:paraId="204B4EC5" w14:textId="77777777" w:rsidR="006A20D2" w:rsidRPr="006A20D2" w:rsidRDefault="006A20D2" w:rsidP="006A20D2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AE31507" w14:textId="04199A49" w:rsidR="00001EF4" w:rsidRDefault="006A20D2" w:rsidP="006A20D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A20D2">
              <w:rPr>
                <w:b/>
                <w:bCs/>
                <w:sz w:val="20"/>
                <w:szCs w:val="20"/>
              </w:rPr>
              <w:t>(</w:t>
            </w:r>
            <w:r w:rsidRPr="006A20D2">
              <w:rPr>
                <w:bCs/>
                <w:sz w:val="20"/>
                <w:szCs w:val="20"/>
              </w:rPr>
              <w:t xml:space="preserve">TNR, </w:t>
            </w:r>
            <w:proofErr w:type="gramStart"/>
            <w:r w:rsidRPr="006A20D2">
              <w:rPr>
                <w:bCs/>
                <w:sz w:val="20"/>
                <w:szCs w:val="20"/>
              </w:rPr>
              <w:t>10,,</w:t>
            </w:r>
            <w:proofErr w:type="gramEnd"/>
            <w:r w:rsidRPr="006A20D2">
              <w:rPr>
                <w:bCs/>
                <w:sz w:val="20"/>
                <w:szCs w:val="20"/>
              </w:rPr>
              <w:t xml:space="preserve"> align left, single spacing), Min. 3  keywords Max. 7 keywords</w:t>
            </w:r>
          </w:p>
          <w:p w14:paraId="49C73CDB" w14:textId="77777777" w:rsidR="00F705F2" w:rsidRDefault="00F705F2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E13D875" w14:textId="4B745AAB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20CDBA1A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lastRenderedPageBreak/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A7510D3" w14:textId="2F8F55FF" w:rsidR="006F65A2" w:rsidRDefault="006F65A2" w:rsidP="006F65A2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F95373E" wp14:editId="65CE1F30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5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44687A0" w:rsidR="006F65A2" w:rsidRPr="00644162" w:rsidRDefault="006F65A2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lastRenderedPageBreak/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75E797BC" w:rsidR="00644162" w:rsidRPr="00644162" w:rsidRDefault="00644162" w:rsidP="00001EF4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36D75D27" w:rsidR="003D133E" w:rsidRDefault="003D133E" w:rsidP="0032491C">
      <w:pPr>
        <w:spacing w:line="240" w:lineRule="auto"/>
        <w:jc w:val="left"/>
        <w:rPr>
          <w:b/>
        </w:rPr>
      </w:pPr>
    </w:p>
    <w:p w14:paraId="26500C91" w14:textId="77777777" w:rsidR="00F93009" w:rsidRDefault="00F93009" w:rsidP="00F93009">
      <w:pPr>
        <w:spacing w:line="240" w:lineRule="auto"/>
        <w:jc w:val="left"/>
        <w:rPr>
          <w:b/>
        </w:rPr>
      </w:pPr>
      <w:r w:rsidRPr="004661D4">
        <w:rPr>
          <w:b/>
          <w:szCs w:val="20"/>
        </w:rPr>
        <w:t>Acknowledgements</w:t>
      </w:r>
      <w:r>
        <w:rPr>
          <w:b/>
          <w:szCs w:val="20"/>
        </w:rPr>
        <w:t xml:space="preserve"> - </w:t>
      </w:r>
      <w:r>
        <w:rPr>
          <w:b/>
        </w:rPr>
        <w:t>Heading 1</w:t>
      </w:r>
      <w:r w:rsidRPr="00AA4594">
        <w:rPr>
          <w:b/>
        </w:rPr>
        <w:t xml:space="preserve"> (TNR, 12, Bold, Align Left, Capitalize Each Word)</w:t>
      </w:r>
    </w:p>
    <w:p w14:paraId="67FEEBDE" w14:textId="77777777" w:rsidR="00F93009" w:rsidRPr="004661D4" w:rsidRDefault="00F93009" w:rsidP="00F93009">
      <w:pPr>
        <w:spacing w:line="240" w:lineRule="auto"/>
        <w:rPr>
          <w:szCs w:val="24"/>
        </w:rPr>
      </w:pPr>
      <w:r>
        <w:rPr>
          <w:szCs w:val="24"/>
        </w:rPr>
        <w:t xml:space="preserve">Acknowledgments are compulsory for every paper. For example: </w:t>
      </w:r>
      <w:r w:rsidRPr="004661D4">
        <w:rPr>
          <w:szCs w:val="24"/>
        </w:rPr>
        <w:t xml:space="preserve">The authors would like to acknowledge and extended special gratitude to the Global Academic Excellence (M) </w:t>
      </w:r>
      <w:proofErr w:type="spellStart"/>
      <w:r w:rsidRPr="004661D4">
        <w:rPr>
          <w:szCs w:val="24"/>
        </w:rPr>
        <w:t>Sdn</w:t>
      </w:r>
      <w:proofErr w:type="spellEnd"/>
      <w:r w:rsidRPr="004661D4">
        <w:rPr>
          <w:szCs w:val="24"/>
        </w:rPr>
        <w:t xml:space="preserve"> </w:t>
      </w:r>
      <w:proofErr w:type="spellStart"/>
      <w:r w:rsidRPr="004661D4">
        <w:rPr>
          <w:szCs w:val="24"/>
        </w:rPr>
        <w:t>Bhd</w:t>
      </w:r>
      <w:proofErr w:type="spellEnd"/>
      <w:r w:rsidRPr="004661D4">
        <w:rPr>
          <w:szCs w:val="24"/>
        </w:rPr>
        <w:t>, who granted the Publication Grant Scheme for this project.</w:t>
      </w:r>
    </w:p>
    <w:p w14:paraId="7F1D68F2" w14:textId="2A5FA19C" w:rsidR="00F93009" w:rsidRDefault="00F93009" w:rsidP="0032491C">
      <w:pPr>
        <w:spacing w:line="240" w:lineRule="auto"/>
        <w:jc w:val="left"/>
        <w:rPr>
          <w:b/>
        </w:rPr>
      </w:pPr>
    </w:p>
    <w:p w14:paraId="31C79D96" w14:textId="51F55B02" w:rsidR="00F93009" w:rsidRDefault="00F93009" w:rsidP="0032491C">
      <w:pPr>
        <w:spacing w:line="240" w:lineRule="auto"/>
        <w:jc w:val="left"/>
        <w:rPr>
          <w:b/>
        </w:rPr>
      </w:pPr>
    </w:p>
    <w:p w14:paraId="4CB13B8F" w14:textId="4646C300" w:rsidR="00F93009" w:rsidRDefault="00F93009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98DF3D0" w14:textId="77777777" w:rsidR="00001EF4" w:rsidRDefault="00001EF4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57D2F0A8">
                <wp:simplePos x="0" y="0"/>
                <wp:positionH relativeFrom="margin">
                  <wp:posOffset>0</wp:posOffset>
                </wp:positionH>
                <wp:positionV relativeFrom="paragraph">
                  <wp:posOffset>108642</wp:posOffset>
                </wp:positionV>
                <wp:extent cx="4959350" cy="2838734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38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2E71AE99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7B781FC2" w14:textId="77777777" w:rsidR="00F93009" w:rsidRPr="002A2911" w:rsidRDefault="00F93009" w:rsidP="00F9300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5A43F0C2" w14:textId="77777777" w:rsidR="00F93009" w:rsidRPr="002A2911" w:rsidRDefault="00F93009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55pt;width:390.5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79ZAIAACIFAAAOAAAAZHJzL2Uyb0RvYy54bWysVNtOGzEQfa/Uf7D8XjY3CkTZoAhEVQkB&#10;AiqeHa+drOr1uGMnu+nXd+y9EFGkVlVfvJ6d+5kzXlw2lWF7hb4Em/PxyYgzZSUUpd3k/Nvzzadz&#10;znwQthAGrMr5QXl+ufz4YVG7uZrAFkyhkFEQ6+e1y/k2BDfPMi+3qhL+BJyypNSAlQgk4iYrUNQU&#10;vTLZZDT6nNWAhUOQynv6e90q+TLF11rJcK+1V4GZnFNtIZ2YznU8s+VCzDco3LaUXRniH6qoRGkp&#10;6RDqWgTBdlj+FqoqJYIHHU4kVBloXUqVeqBuxqM33TxthVOpFwLHuwEm///Cyrv9A7KyyPmUMysq&#10;GtEjgSbsxig2jfDUzs/J6sk9YCd5usZeG41V/FIXrEmQHgZIVROYpJ+zi9OL6SkhL0k3OZ+en01n&#10;MWr26u7Qhy8KKhYvOUdKn6AU+1sfWtPehPxiOW0B6RYORsUajH1UmvqglOPknRikrgyyvaDZCymV&#10;DX3qZB3ddGnM4Dj5s2NnH11VYtfg/BdZB4+UGWwYnKvSAr6Xvfg+7tDSrX2PQNt3hCA066YbzBqK&#10;A00ToaW5d/KmJExvhQ8PAonXNAfa1XBPhzZQ5xy6G2dbwJ/v/Y/2RDfSclbTnuTc/9gJVJyZr5aI&#10;eDGezeJiJWF2ejYhAY8162ON3VVXQOMY06vgZLpG+2D6q0aoXmilVzErqYSVlDvnMmAvXIV2f+lR&#10;kGq1Sma0TE6EW/vkZE+AyJnn5kWg64gViJN30O+UmL/hV2sbR2NhtQugy0S+CHGLawc9LWKib/do&#10;xE0/lpPV69O2/AUAAP//AwBQSwMEFAAGAAgAAAAhAA5Oi+fcAAAABwEAAA8AAABkcnMvZG93bnJl&#10;di54bWxMj8FOwzAQRO9I/IO1SFxQaxuVuoQ4FaqEBEcKB3pz4yWJiNdR7Dbh71lOcJyZ1czbcjuH&#10;XpxxTF0kC3qpQCDV0XfUWHh/e1psQKTsyLs+Elr4xgTb6vKidIWPE73ieZ8bwSWUCmehzXkopEx1&#10;i8GlZRyQOPuMY3CZ5dhIP7qJy0Mvb5Vay+A64oXWDbhrsf7an4IFUlO8/7g7yPnGDPql8Wanno21&#10;11fz4wOIjHP+O4ZffEaHipmO8UQ+id4CP5LZNRoEp2aj2ThaWK1XGmRVyv/81Q8AAAD//wMAUEsB&#10;Ai0AFAAGAAgAAAAhALaDOJL+AAAA4QEAABMAAAAAAAAAAAAAAAAAAAAAAFtDb250ZW50X1R5cGVz&#10;XS54bWxQSwECLQAUAAYACAAAACEAOP0h/9YAAACUAQAACwAAAAAAAAAAAAAAAAAvAQAAX3JlbHMv&#10;LnJlbHNQSwECLQAUAAYACAAAACEA3ise/WQCAAAiBQAADgAAAAAAAAAAAAAAAAAuAgAAZHJzL2Uy&#10;b0RvYy54bWxQSwECLQAUAAYACAAAACEADk6L59wAAAAHAQAADwAAAAAAAAAAAAAAAAC+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2E71AE99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7B781FC2" w14:textId="77777777" w:rsidR="00F93009" w:rsidRPr="002A2911" w:rsidRDefault="00F93009" w:rsidP="00F9300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5A43F0C2" w14:textId="77777777" w:rsidR="00F93009" w:rsidRPr="002A2911" w:rsidRDefault="00F93009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default" r:id="rId17"/>
      <w:footerReference w:type="default" r:id="rId18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D073" w14:textId="77777777" w:rsidR="00511130" w:rsidRDefault="00511130" w:rsidP="003D133E">
      <w:pPr>
        <w:spacing w:line="240" w:lineRule="auto"/>
      </w:pPr>
      <w:r>
        <w:separator/>
      </w:r>
    </w:p>
  </w:endnote>
  <w:endnote w:type="continuationSeparator" w:id="0">
    <w:p w14:paraId="3A8BFAD2" w14:textId="77777777" w:rsidR="00511130" w:rsidRDefault="0051113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89EE" w14:textId="77777777" w:rsidR="00511130" w:rsidRDefault="00511130" w:rsidP="003D133E">
      <w:pPr>
        <w:spacing w:line="240" w:lineRule="auto"/>
      </w:pPr>
      <w:r>
        <w:separator/>
      </w:r>
    </w:p>
  </w:footnote>
  <w:footnote w:type="continuationSeparator" w:id="0">
    <w:p w14:paraId="226CB61D" w14:textId="77777777" w:rsidR="00511130" w:rsidRDefault="0051113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26B6C244" w14:textId="4710526E" w:rsidR="00C4090A" w:rsidRDefault="004214C8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560AE00E" wp14:editId="722E8DCD">
          <wp:extent cx="2330450" cy="541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5" t="14999" r="17386" b="15001"/>
                  <a:stretch/>
                </pic:blipFill>
                <pic:spPr bwMode="auto">
                  <a:xfrm>
                    <a:off x="0" y="0"/>
                    <a:ext cx="2367874" cy="550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394D3B7A" w:rsidR="00130F66" w:rsidRPr="004214C8" w:rsidRDefault="00130F66" w:rsidP="00324C65">
    <w:pPr>
      <w:pStyle w:val="Header"/>
      <w:jc w:val="right"/>
      <w:rPr>
        <w:b/>
        <w:bCs/>
        <w:sz w:val="18"/>
        <w:szCs w:val="18"/>
      </w:rPr>
    </w:pPr>
    <w:r w:rsidRPr="004214C8">
      <w:rPr>
        <w:b/>
        <w:bCs/>
        <w:sz w:val="18"/>
        <w:szCs w:val="18"/>
      </w:rPr>
      <w:t xml:space="preserve">Volume </w:t>
    </w:r>
    <w:r w:rsidR="003C2953" w:rsidRPr="004214C8">
      <w:rPr>
        <w:b/>
        <w:bCs/>
        <w:sz w:val="18"/>
        <w:szCs w:val="18"/>
      </w:rPr>
      <w:t>X</w:t>
    </w:r>
    <w:r w:rsidRPr="004214C8">
      <w:rPr>
        <w:b/>
        <w:bCs/>
        <w:sz w:val="18"/>
        <w:szCs w:val="18"/>
      </w:rPr>
      <w:t xml:space="preserve"> Issue</w:t>
    </w:r>
    <w:r w:rsidR="003C2953" w:rsidRPr="004214C8">
      <w:rPr>
        <w:b/>
        <w:bCs/>
        <w:sz w:val="18"/>
        <w:szCs w:val="18"/>
      </w:rPr>
      <w:t xml:space="preserve"> X</w:t>
    </w:r>
    <w:r w:rsidRPr="004214C8">
      <w:rPr>
        <w:b/>
        <w:bCs/>
        <w:sz w:val="18"/>
        <w:szCs w:val="18"/>
      </w:rPr>
      <w:t xml:space="preserve"> (</w:t>
    </w:r>
    <w:r w:rsidR="003C2953" w:rsidRPr="004214C8">
      <w:rPr>
        <w:b/>
        <w:bCs/>
        <w:sz w:val="18"/>
        <w:szCs w:val="18"/>
      </w:rPr>
      <w:t>September 2020</w:t>
    </w:r>
    <w:r w:rsidRPr="004214C8">
      <w:rPr>
        <w:b/>
        <w:bCs/>
        <w:sz w:val="18"/>
        <w:szCs w:val="18"/>
      </w:rPr>
      <w:t xml:space="preserve">) PP. </w:t>
    </w:r>
    <w:r w:rsidR="003C2953" w:rsidRPr="004214C8">
      <w:rPr>
        <w:b/>
        <w:bCs/>
        <w:sz w:val="18"/>
        <w:szCs w:val="18"/>
      </w:rPr>
      <w:t>XX</w:t>
    </w:r>
    <w:r w:rsidRPr="004214C8">
      <w:rPr>
        <w:b/>
        <w:bCs/>
        <w:sz w:val="18"/>
        <w:szCs w:val="18"/>
      </w:rPr>
      <w:t>-</w:t>
    </w:r>
    <w:r w:rsidR="003C2953" w:rsidRPr="004214C8">
      <w:rPr>
        <w:b/>
        <w:bCs/>
        <w:sz w:val="18"/>
        <w:szCs w:val="18"/>
      </w:rPr>
      <w:t>X</w:t>
    </w:r>
    <w:r w:rsidR="0013659D" w:rsidRPr="004214C8">
      <w:rPr>
        <w:b/>
        <w:bCs/>
        <w:sz w:val="18"/>
        <w:szCs w:val="18"/>
      </w:rPr>
      <w:t>X</w:t>
    </w:r>
  </w:p>
  <w:p w14:paraId="73525657" w14:textId="14D8B568" w:rsidR="002A2911" w:rsidRPr="004214C8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</w:pPr>
    <w:r w:rsidRPr="004214C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Pr="004214C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ab/>
    </w:r>
    <w:r w:rsidR="006939C8" w:rsidRPr="004214C8">
      <w:rPr>
        <w:rFonts w:ascii="Helvetica-Narrow" w:eastAsiaTheme="minorHAnsi" w:hAnsi="Helvetica-Narrow" w:cs="Helvetica-Narrow"/>
        <w:b/>
        <w:bCs/>
        <w:sz w:val="18"/>
        <w:szCs w:val="18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4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054C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59D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3E9B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14C8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670"/>
    <w:rsid w:val="004A5A61"/>
    <w:rsid w:val="004B0F08"/>
    <w:rsid w:val="004B189F"/>
    <w:rsid w:val="004B31BB"/>
    <w:rsid w:val="004B4606"/>
    <w:rsid w:val="004B6C8E"/>
    <w:rsid w:val="004C4672"/>
    <w:rsid w:val="004D56D5"/>
    <w:rsid w:val="004E5439"/>
    <w:rsid w:val="004F7911"/>
    <w:rsid w:val="00501737"/>
    <w:rsid w:val="00511130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5DCD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20D2"/>
    <w:rsid w:val="006A6846"/>
    <w:rsid w:val="006B0BFF"/>
    <w:rsid w:val="006B28BD"/>
    <w:rsid w:val="006C02DE"/>
    <w:rsid w:val="006C29E0"/>
    <w:rsid w:val="006F65A2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090A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3E01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080"/>
    <w:rsid w:val="00D86DBF"/>
    <w:rsid w:val="00DA3EE5"/>
    <w:rsid w:val="00DA479E"/>
    <w:rsid w:val="00DB1337"/>
    <w:rsid w:val="00DB2C01"/>
    <w:rsid w:val="00DB7EDA"/>
    <w:rsid w:val="00DC2955"/>
    <w:rsid w:val="00DC2DBD"/>
    <w:rsid w:val="00DC78ED"/>
    <w:rsid w:val="00DD0B12"/>
    <w:rsid w:val="00DD0FC8"/>
    <w:rsid w:val="00DD4334"/>
    <w:rsid w:val="00DD45B6"/>
    <w:rsid w:val="00DD56B3"/>
    <w:rsid w:val="00DD5F9E"/>
    <w:rsid w:val="00DE466A"/>
    <w:rsid w:val="00DF3412"/>
    <w:rsid w:val="00DF4CC8"/>
    <w:rsid w:val="00DF5F2D"/>
    <w:rsid w:val="00E0426E"/>
    <w:rsid w:val="00E07915"/>
    <w:rsid w:val="00E1006B"/>
    <w:rsid w:val="00E17AF8"/>
    <w:rsid w:val="00E2186B"/>
    <w:rsid w:val="00E31EF3"/>
    <w:rsid w:val="00E4509C"/>
    <w:rsid w:val="00E46E79"/>
    <w:rsid w:val="00E509AB"/>
    <w:rsid w:val="00E54176"/>
    <w:rsid w:val="00E54D55"/>
    <w:rsid w:val="00E62512"/>
    <w:rsid w:val="00E63C2A"/>
    <w:rsid w:val="00E65E2E"/>
    <w:rsid w:val="00E83D86"/>
    <w:rsid w:val="00E86E13"/>
    <w:rsid w:val="00E87D8B"/>
    <w:rsid w:val="00E904A7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05F2"/>
    <w:rsid w:val="00F75C3C"/>
    <w:rsid w:val="00F779C9"/>
    <w:rsid w:val="00F83404"/>
    <w:rsid w:val="00F852A0"/>
    <w:rsid w:val="00F93009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14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idilamzar@uum.edu.m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ah@umk.edu.m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hafiz@umk.edu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?ref=chooser-v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stm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BC41-CA7A-4C1B-A9A7-DE67CEFB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8:21:00Z</dcterms:created>
  <dcterms:modified xsi:type="dcterms:W3CDTF">2023-05-06T08:21:00Z</dcterms:modified>
</cp:coreProperties>
</file>